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675D1A" w:rsidRDefault="00675D1A" w:rsidP="00675D1A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675D1A">
        <w:rPr>
          <w:b/>
          <w:sz w:val="72"/>
          <w:szCs w:val="72"/>
        </w:rPr>
        <w:t>V.O.S.K.</w:t>
      </w:r>
    </w:p>
    <w:p w14:paraId="37142241" w14:textId="77777777" w:rsidR="00675D1A" w:rsidRPr="003F600F" w:rsidRDefault="00675D1A" w:rsidP="003F600F">
      <w:pPr>
        <w:jc w:val="center"/>
        <w:rPr>
          <w:b/>
          <w:sz w:val="40"/>
          <w:szCs w:val="40"/>
        </w:rPr>
      </w:pPr>
      <w:r w:rsidRPr="00675D1A">
        <w:rPr>
          <w:b/>
          <w:sz w:val="40"/>
          <w:szCs w:val="40"/>
        </w:rPr>
        <w:t>Bestyrelsesmøde</w:t>
      </w:r>
    </w:p>
    <w:p w14:paraId="1A72DCB3" w14:textId="78572FB5" w:rsidR="00675D1A" w:rsidRPr="003F600F" w:rsidRDefault="00B91483" w:rsidP="00675D1A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ndag d.13.02.2017</w:t>
      </w:r>
    </w:p>
    <w:p w14:paraId="0DB2313E" w14:textId="472BE966" w:rsidR="003F600F" w:rsidRDefault="00B91483" w:rsidP="00055D5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os Peter</w:t>
      </w:r>
    </w:p>
    <w:p w14:paraId="7AA5DB4C" w14:textId="77777777" w:rsidR="00D6049D" w:rsidRPr="003F600F" w:rsidRDefault="00D6049D" w:rsidP="00055D50">
      <w:pPr>
        <w:spacing w:line="240" w:lineRule="auto"/>
        <w:jc w:val="center"/>
        <w:rPr>
          <w:sz w:val="24"/>
          <w:szCs w:val="24"/>
        </w:rPr>
      </w:pPr>
    </w:p>
    <w:p w14:paraId="0817CAB4" w14:textId="77777777" w:rsidR="00675D1A" w:rsidRDefault="00675D1A" w:rsidP="00675D1A">
      <w:pPr>
        <w:rPr>
          <w:b/>
          <w:sz w:val="44"/>
          <w:szCs w:val="44"/>
        </w:rPr>
      </w:pPr>
      <w:r w:rsidRPr="00675D1A">
        <w:rPr>
          <w:b/>
          <w:sz w:val="44"/>
          <w:szCs w:val="44"/>
        </w:rPr>
        <w:t>Dagsorden:</w:t>
      </w:r>
    </w:p>
    <w:p w14:paraId="13C81131" w14:textId="77777777" w:rsidR="00675D1A" w:rsidRDefault="002E64EC" w:rsidP="00675D1A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lkomst og gennemgang af dagsorden</w:t>
      </w:r>
      <w:r w:rsidR="003F600F">
        <w:rPr>
          <w:sz w:val="24"/>
          <w:szCs w:val="24"/>
        </w:rPr>
        <w:t>.</w:t>
      </w:r>
    </w:p>
    <w:p w14:paraId="3611F6D1" w14:textId="290098F0" w:rsidR="00BB7065" w:rsidRPr="00BB7065" w:rsidRDefault="00F70256" w:rsidP="00BB7065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dkendelse af referat fra sidste bestyrelsesmøde</w:t>
      </w:r>
      <w:r w:rsidR="003F600F">
        <w:rPr>
          <w:sz w:val="24"/>
          <w:szCs w:val="24"/>
        </w:rPr>
        <w:t>.</w:t>
      </w:r>
      <w:r w:rsidR="00833AD4">
        <w:rPr>
          <w:sz w:val="24"/>
          <w:szCs w:val="24"/>
        </w:rPr>
        <w:t xml:space="preserve"> </w:t>
      </w:r>
      <w:r w:rsidR="00016184">
        <w:rPr>
          <w:sz w:val="24"/>
          <w:szCs w:val="24"/>
        </w:rPr>
        <w:t>–</w:t>
      </w:r>
      <w:r w:rsidR="008B7F38">
        <w:rPr>
          <w:sz w:val="24"/>
          <w:szCs w:val="24"/>
        </w:rPr>
        <w:t xml:space="preserve"> </w:t>
      </w:r>
      <w:r w:rsidR="00016184" w:rsidRPr="00016184">
        <w:rPr>
          <w:b/>
          <w:color w:val="FF0000"/>
          <w:sz w:val="24"/>
          <w:szCs w:val="24"/>
        </w:rPr>
        <w:t>fra Seminaret</w:t>
      </w:r>
      <w:r w:rsidR="00016184">
        <w:rPr>
          <w:b/>
          <w:color w:val="FF0000"/>
          <w:sz w:val="24"/>
          <w:szCs w:val="24"/>
        </w:rPr>
        <w:t>/GF</w:t>
      </w:r>
      <w:r w:rsidR="00016184" w:rsidRPr="00016184">
        <w:rPr>
          <w:b/>
          <w:color w:val="FF0000"/>
          <w:sz w:val="24"/>
          <w:szCs w:val="24"/>
        </w:rPr>
        <w:t>?</w:t>
      </w:r>
      <w:r w:rsidR="00471B78">
        <w:rPr>
          <w:b/>
          <w:color w:val="FF0000"/>
          <w:sz w:val="24"/>
          <w:szCs w:val="24"/>
        </w:rPr>
        <w:t xml:space="preserve"> Mie?</w:t>
      </w:r>
    </w:p>
    <w:p w14:paraId="5691367F" w14:textId="568F1F4D" w:rsidR="00BB7065" w:rsidRPr="006C5886" w:rsidRDefault="00F70256" w:rsidP="006C5886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BB7065">
        <w:rPr>
          <w:sz w:val="24"/>
          <w:szCs w:val="24"/>
        </w:rPr>
        <w:t>Formanden har ordet</w:t>
      </w:r>
      <w:r w:rsidR="003F600F" w:rsidRPr="00BB7065">
        <w:rPr>
          <w:sz w:val="24"/>
          <w:szCs w:val="24"/>
        </w:rPr>
        <w:t>.</w:t>
      </w:r>
      <w:r w:rsidR="00F27635">
        <w:rPr>
          <w:sz w:val="24"/>
          <w:szCs w:val="24"/>
        </w:rPr>
        <w:t xml:space="preserve"> – </w:t>
      </w:r>
      <w:r w:rsidR="00471B78" w:rsidRPr="00471B78">
        <w:rPr>
          <w:b/>
          <w:color w:val="FF0000"/>
          <w:sz w:val="24"/>
          <w:szCs w:val="24"/>
        </w:rPr>
        <w:t>Vi er blevet medlem af</w:t>
      </w:r>
      <w:r w:rsidR="00471B78" w:rsidRPr="00471B78">
        <w:rPr>
          <w:color w:val="FF0000"/>
          <w:sz w:val="24"/>
          <w:szCs w:val="24"/>
        </w:rPr>
        <w:t xml:space="preserve"> </w:t>
      </w:r>
      <w:r w:rsidR="00B91483">
        <w:rPr>
          <w:b/>
          <w:color w:val="FF0000"/>
          <w:sz w:val="24"/>
          <w:szCs w:val="24"/>
        </w:rPr>
        <w:t>Dansk Erhverv</w:t>
      </w:r>
      <w:r w:rsidR="00471B78">
        <w:rPr>
          <w:b/>
          <w:color w:val="FF0000"/>
          <w:sz w:val="24"/>
          <w:szCs w:val="24"/>
        </w:rPr>
        <w:t xml:space="preserve"> som tilbyder juridisk bistand</w:t>
      </w:r>
      <w:r w:rsidR="00B91483">
        <w:rPr>
          <w:b/>
          <w:color w:val="FF0000"/>
          <w:sz w:val="24"/>
          <w:szCs w:val="24"/>
        </w:rPr>
        <w:t>, Vandings</w:t>
      </w:r>
      <w:r w:rsidR="00D6049D">
        <w:rPr>
          <w:b/>
          <w:color w:val="FF0000"/>
          <w:sz w:val="24"/>
          <w:szCs w:val="24"/>
        </w:rPr>
        <w:t>anlæg</w:t>
      </w:r>
      <w:r w:rsidR="00471B78">
        <w:rPr>
          <w:b/>
          <w:color w:val="FF0000"/>
          <w:sz w:val="24"/>
          <w:szCs w:val="24"/>
        </w:rPr>
        <w:t>get stadig ikke afsluttet, anlægget testes og afprøves uge 7 og VVS Søren kontaktes</w:t>
      </w:r>
      <w:r w:rsidR="00D6049D">
        <w:rPr>
          <w:b/>
          <w:color w:val="FF0000"/>
          <w:sz w:val="24"/>
          <w:szCs w:val="24"/>
        </w:rPr>
        <w:t>, TEAM VOSK</w:t>
      </w:r>
      <w:r w:rsidR="00471B78">
        <w:rPr>
          <w:b/>
          <w:color w:val="FF0000"/>
          <w:sz w:val="24"/>
          <w:szCs w:val="24"/>
        </w:rPr>
        <w:t xml:space="preserve"> er etableret med 9 deltager og første samling er d.25 februar </w:t>
      </w:r>
      <w:r w:rsidR="00D6049D">
        <w:rPr>
          <w:b/>
          <w:color w:val="FF0000"/>
          <w:sz w:val="24"/>
          <w:szCs w:val="24"/>
        </w:rPr>
        <w:t xml:space="preserve">, </w:t>
      </w:r>
      <w:r w:rsidR="00471B78">
        <w:rPr>
          <w:b/>
          <w:color w:val="FF0000"/>
          <w:sz w:val="24"/>
          <w:szCs w:val="24"/>
        </w:rPr>
        <w:t xml:space="preserve">DRF har været kontaktet og </w:t>
      </w:r>
      <w:r w:rsidR="00D6049D">
        <w:rPr>
          <w:b/>
          <w:color w:val="FF0000"/>
          <w:sz w:val="24"/>
          <w:szCs w:val="24"/>
        </w:rPr>
        <w:t xml:space="preserve">UDD af </w:t>
      </w:r>
      <w:proofErr w:type="spellStart"/>
      <w:r w:rsidR="00D6049D">
        <w:rPr>
          <w:b/>
          <w:color w:val="FF0000"/>
          <w:sz w:val="24"/>
          <w:szCs w:val="24"/>
        </w:rPr>
        <w:t>TD’er</w:t>
      </w:r>
      <w:proofErr w:type="spellEnd"/>
      <w:r w:rsidR="00471B78">
        <w:rPr>
          <w:b/>
          <w:color w:val="FF0000"/>
          <w:sz w:val="24"/>
          <w:szCs w:val="24"/>
        </w:rPr>
        <w:t>, foregår via D5. Klubben indstiller 2 egnede medlemmer.</w:t>
      </w:r>
      <w:r w:rsidR="00D6049D">
        <w:rPr>
          <w:b/>
          <w:color w:val="FF0000"/>
          <w:sz w:val="24"/>
          <w:szCs w:val="24"/>
        </w:rPr>
        <w:t xml:space="preserve"> </w:t>
      </w:r>
      <w:r w:rsidR="00471B78">
        <w:rPr>
          <w:b/>
          <w:color w:val="FF0000"/>
          <w:sz w:val="24"/>
          <w:szCs w:val="24"/>
        </w:rPr>
        <w:t>Klubbens ø</w:t>
      </w:r>
      <w:r w:rsidR="00B91483">
        <w:rPr>
          <w:b/>
          <w:color w:val="FF0000"/>
          <w:sz w:val="24"/>
          <w:szCs w:val="24"/>
        </w:rPr>
        <w:t>konomi</w:t>
      </w:r>
      <w:r w:rsidR="00471B78">
        <w:rPr>
          <w:b/>
          <w:color w:val="FF0000"/>
          <w:sz w:val="24"/>
          <w:szCs w:val="24"/>
        </w:rPr>
        <w:t xml:space="preserve"> er stadig ustabil og drift kontoen svinger lidt op og ned</w:t>
      </w:r>
      <w:r w:rsidR="00816A8F">
        <w:rPr>
          <w:b/>
          <w:color w:val="FF0000"/>
          <w:sz w:val="24"/>
          <w:szCs w:val="24"/>
        </w:rPr>
        <w:t>, så der må stadig ikke bruges penge.</w:t>
      </w:r>
    </w:p>
    <w:p w14:paraId="2F4A20B7" w14:textId="2013536A" w:rsidR="002E64EC" w:rsidRPr="00C65982" w:rsidRDefault="002E64EC" w:rsidP="00C65982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C65982">
        <w:rPr>
          <w:sz w:val="24"/>
          <w:szCs w:val="24"/>
        </w:rPr>
        <w:t>Indlæg fra de enkelte Sektioner</w:t>
      </w:r>
      <w:r w:rsidR="003F600F" w:rsidRPr="00C65982">
        <w:rPr>
          <w:sz w:val="24"/>
          <w:szCs w:val="24"/>
        </w:rPr>
        <w:t>.</w:t>
      </w:r>
    </w:p>
    <w:p w14:paraId="2A344540" w14:textId="77777777" w:rsidR="00216CFE" w:rsidRPr="00B63537" w:rsidRDefault="00216CFE" w:rsidP="00FD3BE9">
      <w:pPr>
        <w:pStyle w:val="Listeafsnit"/>
        <w:ind w:left="2880"/>
        <w:rPr>
          <w:b/>
          <w:color w:val="FF0000"/>
          <w:sz w:val="24"/>
          <w:szCs w:val="24"/>
        </w:rPr>
      </w:pPr>
    </w:p>
    <w:p w14:paraId="66A54994" w14:textId="4AC17BDF" w:rsidR="008B24A6" w:rsidRPr="008B24A6" w:rsidRDefault="002E64EC" w:rsidP="008B24A6">
      <w:pPr>
        <w:pStyle w:val="Listeafsni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deskole</w:t>
      </w:r>
      <w:r w:rsidR="003F600F">
        <w:rPr>
          <w:sz w:val="24"/>
          <w:szCs w:val="24"/>
        </w:rPr>
        <w:t>.</w:t>
      </w:r>
      <w:r w:rsidR="008C1F34">
        <w:rPr>
          <w:sz w:val="24"/>
          <w:szCs w:val="24"/>
        </w:rPr>
        <w:t xml:space="preserve"> </w:t>
      </w:r>
      <w:r w:rsidR="008C1F34" w:rsidRPr="008C1F34">
        <w:rPr>
          <w:color w:val="1F497D" w:themeColor="text2"/>
          <w:sz w:val="24"/>
          <w:szCs w:val="24"/>
        </w:rPr>
        <w:t>(</w:t>
      </w:r>
      <w:r w:rsidR="00B91483">
        <w:rPr>
          <w:color w:val="1F497D" w:themeColor="text2"/>
          <w:sz w:val="24"/>
          <w:szCs w:val="24"/>
        </w:rPr>
        <w:t xml:space="preserve">Mie, Lykke &amp; </w:t>
      </w:r>
      <w:r w:rsidR="008C1F34" w:rsidRPr="008C1F34">
        <w:rPr>
          <w:color w:val="1F497D" w:themeColor="text2"/>
          <w:sz w:val="24"/>
          <w:szCs w:val="24"/>
        </w:rPr>
        <w:t>Peter)</w:t>
      </w:r>
    </w:p>
    <w:p w14:paraId="73978715" w14:textId="3DDDE61C" w:rsidR="007F5DCC" w:rsidRDefault="00016184" w:rsidP="00106DE0">
      <w:pPr>
        <w:pStyle w:val="Listeafsnit"/>
        <w:ind w:left="28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Ryttermærke 2 </w:t>
      </w:r>
      <w:r w:rsidR="00D32106">
        <w:rPr>
          <w:b/>
          <w:color w:val="FF0000"/>
          <w:sz w:val="24"/>
          <w:szCs w:val="24"/>
        </w:rPr>
        <w:t>ønskes gennemført April/maj</w:t>
      </w:r>
    </w:p>
    <w:p w14:paraId="471FE71F" w14:textId="6B29DC47" w:rsidR="00B91483" w:rsidRDefault="00B91483" w:rsidP="00B91483">
      <w:pPr>
        <w:pStyle w:val="Listeafsnit"/>
        <w:ind w:left="28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an for næste sæson</w:t>
      </w:r>
      <w:r w:rsidR="00D32106">
        <w:rPr>
          <w:b/>
          <w:color w:val="FF0000"/>
          <w:sz w:val="24"/>
          <w:szCs w:val="24"/>
        </w:rPr>
        <w:t xml:space="preserve"> laves Februar/marts</w:t>
      </w:r>
    </w:p>
    <w:p w14:paraId="0BC7EBC8" w14:textId="77777777" w:rsidR="00B91483" w:rsidRPr="00B91483" w:rsidRDefault="00B91483" w:rsidP="00B91483">
      <w:pPr>
        <w:pStyle w:val="Listeafsnit"/>
        <w:ind w:left="2880"/>
        <w:rPr>
          <w:b/>
          <w:color w:val="FF0000"/>
          <w:sz w:val="24"/>
          <w:szCs w:val="24"/>
        </w:rPr>
      </w:pPr>
    </w:p>
    <w:p w14:paraId="61B8A151" w14:textId="0C91A4F4" w:rsidR="002D533F" w:rsidRPr="00D32106" w:rsidRDefault="002E64EC" w:rsidP="00CC0A83">
      <w:pPr>
        <w:pStyle w:val="Listeafsni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ævne</w:t>
      </w:r>
      <w:r w:rsidR="003F600F">
        <w:rPr>
          <w:sz w:val="24"/>
          <w:szCs w:val="24"/>
        </w:rPr>
        <w:t>.</w:t>
      </w:r>
      <w:r w:rsidR="008C1F34">
        <w:rPr>
          <w:sz w:val="24"/>
          <w:szCs w:val="24"/>
        </w:rPr>
        <w:t xml:space="preserve"> </w:t>
      </w:r>
      <w:r w:rsidR="00B91483">
        <w:rPr>
          <w:color w:val="1F497D" w:themeColor="text2"/>
          <w:sz w:val="24"/>
          <w:szCs w:val="24"/>
        </w:rPr>
        <w:t>(Matilde, Louise, Simone &amp; Caroline</w:t>
      </w:r>
      <w:r w:rsidR="008C1F34" w:rsidRPr="008C1F34">
        <w:rPr>
          <w:color w:val="1F497D" w:themeColor="text2"/>
          <w:sz w:val="24"/>
          <w:szCs w:val="24"/>
        </w:rPr>
        <w:t>)</w:t>
      </w:r>
    </w:p>
    <w:p w14:paraId="3AB3BE4C" w14:textId="0DDBC64D" w:rsidR="00D32106" w:rsidRDefault="00D32106" w:rsidP="00D32106">
      <w:pPr>
        <w:ind w:left="2907"/>
        <w:rPr>
          <w:b/>
          <w:color w:val="FF0000"/>
          <w:sz w:val="24"/>
          <w:szCs w:val="24"/>
        </w:rPr>
      </w:pPr>
      <w:r w:rsidRPr="00D32106">
        <w:rPr>
          <w:b/>
          <w:color w:val="FF0000"/>
          <w:sz w:val="24"/>
          <w:szCs w:val="24"/>
        </w:rPr>
        <w:t>Nyt program er Hentet og forventes i brug til næste stævne</w:t>
      </w:r>
    </w:p>
    <w:p w14:paraId="75DDAFFA" w14:textId="6C45E373" w:rsidR="00D32106" w:rsidRPr="00D32106" w:rsidRDefault="00D32106" w:rsidP="00D32106">
      <w:pPr>
        <w:ind w:left="2907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RF holder undervisning i EVENT for D5</w:t>
      </w:r>
    </w:p>
    <w:p w14:paraId="47793932" w14:textId="77777777" w:rsidR="007F5DCC" w:rsidRDefault="007F5DCC" w:rsidP="007F5DCC">
      <w:pPr>
        <w:pStyle w:val="Listeafsnit"/>
        <w:ind w:left="2160"/>
        <w:rPr>
          <w:sz w:val="24"/>
          <w:szCs w:val="24"/>
        </w:rPr>
      </w:pPr>
    </w:p>
    <w:p w14:paraId="785D7050" w14:textId="16AAC01C" w:rsidR="006C5886" w:rsidRPr="006C5886" w:rsidRDefault="00C6039B" w:rsidP="006C5886">
      <w:pPr>
        <w:pStyle w:val="Listeafsnit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93A3A" w14:textId="5059BD5D" w:rsidR="00505714" w:rsidRPr="00816A8F" w:rsidRDefault="00F70256" w:rsidP="00816A8F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vt.</w:t>
      </w:r>
      <w:r w:rsidR="00E14A70">
        <w:rPr>
          <w:sz w:val="24"/>
          <w:szCs w:val="24"/>
        </w:rPr>
        <w:t xml:space="preserve"> </w:t>
      </w:r>
      <w:r w:rsidR="00471B78">
        <w:rPr>
          <w:sz w:val="24"/>
          <w:szCs w:val="24"/>
        </w:rPr>
        <w:t xml:space="preserve">- </w:t>
      </w:r>
      <w:r w:rsidR="00C6039B" w:rsidRPr="00471B78">
        <w:rPr>
          <w:b/>
          <w:color w:val="FF0000"/>
          <w:sz w:val="24"/>
          <w:szCs w:val="24"/>
        </w:rPr>
        <w:t>Championat regler gennemgås på næste B-møde</w:t>
      </w:r>
      <w:r w:rsidR="00B82875" w:rsidRPr="00471B78">
        <w:rPr>
          <w:b/>
          <w:color w:val="FF0000"/>
          <w:sz w:val="24"/>
          <w:szCs w:val="24"/>
        </w:rPr>
        <w:t>, Caroline udsender reglerne sammen med dagsorden. D</w:t>
      </w:r>
      <w:r w:rsidR="00C6039B" w:rsidRPr="00471B78">
        <w:rPr>
          <w:b/>
          <w:color w:val="FF0000"/>
          <w:sz w:val="24"/>
          <w:szCs w:val="24"/>
        </w:rPr>
        <w:t xml:space="preserve">er trækkes lod mellem vinderne. Vinderen modtager den </w:t>
      </w:r>
      <w:r w:rsidR="00B82875" w:rsidRPr="00471B78">
        <w:rPr>
          <w:b/>
          <w:color w:val="FF0000"/>
          <w:sz w:val="24"/>
          <w:szCs w:val="24"/>
        </w:rPr>
        <w:t xml:space="preserve">de første 6 måneder, nr. to de sidste 6 måneder. </w:t>
      </w:r>
      <w:r w:rsidR="00471B78" w:rsidRPr="00471B78">
        <w:rPr>
          <w:b/>
          <w:color w:val="FF0000"/>
          <w:sz w:val="24"/>
          <w:szCs w:val="24"/>
        </w:rPr>
        <w:t xml:space="preserve"> - </w:t>
      </w:r>
      <w:r w:rsidR="004240B8" w:rsidRPr="00471B78">
        <w:rPr>
          <w:b/>
          <w:color w:val="FF0000"/>
          <w:sz w:val="24"/>
          <w:szCs w:val="24"/>
        </w:rPr>
        <w:t xml:space="preserve">Der etableres en aftale med 4H, om oprettelse af et </w:t>
      </w:r>
      <w:proofErr w:type="spellStart"/>
      <w:r w:rsidR="004240B8" w:rsidRPr="00471B78">
        <w:rPr>
          <w:b/>
          <w:color w:val="FF0000"/>
          <w:sz w:val="24"/>
          <w:szCs w:val="24"/>
        </w:rPr>
        <w:t>Brengtved</w:t>
      </w:r>
      <w:proofErr w:type="spellEnd"/>
      <w:r w:rsidR="004240B8" w:rsidRPr="00471B78">
        <w:rPr>
          <w:b/>
          <w:color w:val="FF0000"/>
          <w:sz w:val="24"/>
          <w:szCs w:val="24"/>
        </w:rPr>
        <w:t xml:space="preserve"> Hold. Det tilbydes halvparter og op efter. </w:t>
      </w:r>
      <w:r w:rsidR="00471B78">
        <w:rPr>
          <w:b/>
          <w:color w:val="FF0000"/>
          <w:sz w:val="24"/>
          <w:szCs w:val="24"/>
        </w:rPr>
        <w:t xml:space="preserve">– Der lukkes ned for overnatning på VOSK i en periode ikke nærmere defineret.  </w:t>
      </w:r>
      <w:r w:rsidR="00816A8F">
        <w:rPr>
          <w:b/>
          <w:color w:val="FF0000"/>
          <w:sz w:val="24"/>
          <w:szCs w:val="24"/>
        </w:rPr>
        <w:t xml:space="preserve">Der gives lov til indkøb af 800 kr. udstyr til </w:t>
      </w:r>
      <w:proofErr w:type="spellStart"/>
      <w:r w:rsidR="00816A8F">
        <w:rPr>
          <w:b/>
          <w:color w:val="FF0000"/>
          <w:sz w:val="24"/>
          <w:szCs w:val="24"/>
        </w:rPr>
        <w:t>Liv’s</w:t>
      </w:r>
      <w:proofErr w:type="spellEnd"/>
      <w:r w:rsidR="00816A8F">
        <w:rPr>
          <w:b/>
          <w:color w:val="FF0000"/>
          <w:sz w:val="24"/>
          <w:szCs w:val="24"/>
        </w:rPr>
        <w:t xml:space="preserve"> hold.</w:t>
      </w:r>
    </w:p>
    <w:p w14:paraId="481B12D4" w14:textId="5D7847A4" w:rsidR="00F70256" w:rsidRDefault="00F70256" w:rsidP="00F7025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æste Bestyrelsesmøde</w:t>
      </w:r>
      <w:r w:rsidR="003F600F">
        <w:rPr>
          <w:sz w:val="24"/>
          <w:szCs w:val="24"/>
        </w:rPr>
        <w:t>.</w:t>
      </w:r>
      <w:r w:rsidR="00B91483">
        <w:rPr>
          <w:sz w:val="24"/>
          <w:szCs w:val="24"/>
        </w:rPr>
        <w:t>?</w:t>
      </w:r>
      <w:r w:rsidR="00471B78">
        <w:rPr>
          <w:sz w:val="24"/>
          <w:szCs w:val="24"/>
        </w:rPr>
        <w:t xml:space="preserve"> </w:t>
      </w:r>
      <w:r w:rsidR="00AC0DDC">
        <w:rPr>
          <w:b/>
          <w:color w:val="FF0000"/>
          <w:sz w:val="24"/>
          <w:szCs w:val="24"/>
        </w:rPr>
        <w:t>3</w:t>
      </w:r>
      <w:r w:rsidR="00816A8F" w:rsidRPr="00816A8F">
        <w:rPr>
          <w:b/>
          <w:color w:val="FF0000"/>
          <w:sz w:val="24"/>
          <w:szCs w:val="24"/>
        </w:rPr>
        <w:t>. April</w:t>
      </w:r>
    </w:p>
    <w:p w14:paraId="51AE3BE3" w14:textId="214AFD34" w:rsidR="003F600F" w:rsidRDefault="003F600F" w:rsidP="00A0794B">
      <w:pPr>
        <w:pStyle w:val="Listeafsnit"/>
        <w:rPr>
          <w:sz w:val="24"/>
          <w:szCs w:val="24"/>
        </w:rPr>
      </w:pPr>
    </w:p>
    <w:p w14:paraId="54E0657E" w14:textId="3FA2760E" w:rsidR="00D6049D" w:rsidRDefault="00D6049D" w:rsidP="00A0794B">
      <w:pPr>
        <w:pStyle w:val="Listeafsnit"/>
        <w:rPr>
          <w:sz w:val="24"/>
          <w:szCs w:val="24"/>
        </w:rPr>
      </w:pPr>
    </w:p>
    <w:p w14:paraId="5697C469" w14:textId="77777777" w:rsidR="00D6049D" w:rsidRDefault="00D6049D" w:rsidP="00A0794B">
      <w:pPr>
        <w:pStyle w:val="Listeafsnit"/>
        <w:rPr>
          <w:sz w:val="24"/>
          <w:szCs w:val="24"/>
        </w:rPr>
      </w:pPr>
    </w:p>
    <w:p w14:paraId="243C4A62" w14:textId="77777777" w:rsidR="003F600F" w:rsidRPr="00F70256" w:rsidRDefault="003F600F" w:rsidP="003F600F">
      <w:pPr>
        <w:pStyle w:val="Listeafsni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Vel mødt!</w:t>
      </w:r>
    </w:p>
    <w:sectPr w:rsidR="003F600F" w:rsidRPr="00F70256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55061F3A"/>
    <w:lvl w:ilvl="0" w:tplc="F4B8CA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7">
      <w:start w:val="1"/>
      <w:numFmt w:val="lowerLetter"/>
      <w:lvlText w:val="%3)"/>
      <w:lvlJc w:val="lef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16184"/>
    <w:rsid w:val="00055D50"/>
    <w:rsid w:val="000F501B"/>
    <w:rsid w:val="00106DE0"/>
    <w:rsid w:val="00190773"/>
    <w:rsid w:val="001A2E62"/>
    <w:rsid w:val="001C09A7"/>
    <w:rsid w:val="00216CFE"/>
    <w:rsid w:val="002D533F"/>
    <w:rsid w:val="002E64EC"/>
    <w:rsid w:val="00337A04"/>
    <w:rsid w:val="003423D6"/>
    <w:rsid w:val="00392AD3"/>
    <w:rsid w:val="003D01B5"/>
    <w:rsid w:val="003D4E45"/>
    <w:rsid w:val="003F600F"/>
    <w:rsid w:val="004240B8"/>
    <w:rsid w:val="00471B78"/>
    <w:rsid w:val="004947CE"/>
    <w:rsid w:val="00505714"/>
    <w:rsid w:val="00576A88"/>
    <w:rsid w:val="00672C4D"/>
    <w:rsid w:val="00675D1A"/>
    <w:rsid w:val="006A74CC"/>
    <w:rsid w:val="006C04EF"/>
    <w:rsid w:val="006C5886"/>
    <w:rsid w:val="007C2D34"/>
    <w:rsid w:val="007F5DCC"/>
    <w:rsid w:val="00816A8F"/>
    <w:rsid w:val="00833AD4"/>
    <w:rsid w:val="008A739E"/>
    <w:rsid w:val="008B24A6"/>
    <w:rsid w:val="008B7F38"/>
    <w:rsid w:val="008C1F34"/>
    <w:rsid w:val="008E2752"/>
    <w:rsid w:val="00957039"/>
    <w:rsid w:val="00961BFA"/>
    <w:rsid w:val="009648E7"/>
    <w:rsid w:val="009F3B9C"/>
    <w:rsid w:val="00A0794B"/>
    <w:rsid w:val="00A32928"/>
    <w:rsid w:val="00A45433"/>
    <w:rsid w:val="00AC0DDC"/>
    <w:rsid w:val="00AC52B9"/>
    <w:rsid w:val="00B63537"/>
    <w:rsid w:val="00B808AB"/>
    <w:rsid w:val="00B82875"/>
    <w:rsid w:val="00B91483"/>
    <w:rsid w:val="00BA360F"/>
    <w:rsid w:val="00BB7065"/>
    <w:rsid w:val="00C14468"/>
    <w:rsid w:val="00C5665B"/>
    <w:rsid w:val="00C6039B"/>
    <w:rsid w:val="00C65982"/>
    <w:rsid w:val="00CC0A83"/>
    <w:rsid w:val="00D32106"/>
    <w:rsid w:val="00D3376D"/>
    <w:rsid w:val="00D401D6"/>
    <w:rsid w:val="00D6049D"/>
    <w:rsid w:val="00E0349D"/>
    <w:rsid w:val="00E14A70"/>
    <w:rsid w:val="00EA08BA"/>
    <w:rsid w:val="00EC1AB7"/>
    <w:rsid w:val="00ED021F"/>
    <w:rsid w:val="00F120A1"/>
    <w:rsid w:val="00F27635"/>
    <w:rsid w:val="00F70256"/>
    <w:rsid w:val="00FA5C4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24D6-8E82-4546-925C-CBB4BAB6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7-04-08T05:53:00Z</dcterms:created>
  <dcterms:modified xsi:type="dcterms:W3CDTF">2017-04-08T05:53:00Z</dcterms:modified>
</cp:coreProperties>
</file>